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3E155C5C" w:rsidR="008D3F87" w:rsidRPr="00FB4D3E" w:rsidRDefault="008D3F87" w:rsidP="002215D4">
      <w:pPr>
        <w:spacing w:after="0" w:line="240" w:lineRule="auto"/>
        <w:jc w:val="center"/>
        <w:rPr>
          <w:b/>
        </w:rPr>
      </w:pPr>
      <w:r w:rsidRPr="00FB4D3E">
        <w:rPr>
          <w:b/>
        </w:rPr>
        <w:t>CITY COUNCIL MINUTES</w:t>
      </w:r>
      <w:r w:rsidR="002215D4">
        <w:rPr>
          <w:b/>
        </w:rPr>
        <w:t xml:space="preserve"> </w:t>
      </w:r>
      <w:r w:rsidR="0076209C">
        <w:rPr>
          <w:b/>
        </w:rPr>
        <w:t xml:space="preserve">JUNE </w:t>
      </w:r>
      <w:r w:rsidR="00EA0EF3">
        <w:rPr>
          <w:b/>
        </w:rPr>
        <w:t>25</w:t>
      </w:r>
      <w:r w:rsidR="002215D4">
        <w:rPr>
          <w:b/>
        </w:rPr>
        <w:t>,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07E16542" w14:textId="6F25CC0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r w:rsidRPr="00920470">
        <w:rPr>
          <w:b/>
          <w:u w:val="single"/>
        </w:rPr>
        <w:t>COUNCILORS ABSEN</w:t>
      </w:r>
      <w:r w:rsidR="001861A1">
        <w:rPr>
          <w:b/>
          <w:u w:val="single"/>
        </w:rPr>
        <w:t>T</w:t>
      </w:r>
    </w:p>
    <w:p w14:paraId="252254CD" w14:textId="4362854C" w:rsidR="00C25A31" w:rsidRDefault="00AB65D6" w:rsidP="007D5BBF">
      <w:pPr>
        <w:spacing w:after="0" w:line="240" w:lineRule="auto"/>
      </w:pPr>
      <w:r>
        <w:t>David Holland, Counci</w:t>
      </w:r>
      <w:r w:rsidR="001861A1">
        <w:t>lor</w:t>
      </w:r>
    </w:p>
    <w:p w14:paraId="733F99F2" w14:textId="31A9DDF2" w:rsidR="001861A1" w:rsidRDefault="001861A1" w:rsidP="007D5BBF">
      <w:pPr>
        <w:spacing w:after="0" w:line="240" w:lineRule="auto"/>
      </w:pPr>
      <w:r>
        <w:t>Chris Labhart, Councilor</w:t>
      </w:r>
    </w:p>
    <w:p w14:paraId="6714D432" w14:textId="77777777" w:rsidR="001861A1" w:rsidRDefault="00DB2756" w:rsidP="007D5BBF">
      <w:pPr>
        <w:spacing w:after="0" w:line="240" w:lineRule="auto"/>
      </w:pPr>
      <w:r>
        <w:t>Eric Bush, Councilor</w:t>
      </w:r>
    </w:p>
    <w:p w14:paraId="36239546" w14:textId="616126A8"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345571C6" w:rsidR="007D5BBF" w:rsidRDefault="007A3E9C" w:rsidP="003656E4">
      <w:pPr>
        <w:spacing w:after="0" w:line="240" w:lineRule="auto"/>
      </w:pPr>
      <w:r>
        <w:t>Sherrie Rininger, Council</w:t>
      </w:r>
      <w:r w:rsidR="001861A1">
        <w:t xml:space="preserve"> President</w:t>
      </w:r>
    </w:p>
    <w:p w14:paraId="6AB48F12" w14:textId="77005C8C" w:rsidR="00DB2756" w:rsidRDefault="00DB2756" w:rsidP="003656E4">
      <w:pPr>
        <w:spacing w:after="0" w:line="240" w:lineRule="auto"/>
      </w:pP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DB76AE0" w14:textId="48C4DD6F" w:rsidR="001E621B" w:rsidRPr="001861A1" w:rsidRDefault="008D3F87" w:rsidP="008D3F87">
      <w:pPr>
        <w:spacing w:after="0" w:line="240" w:lineRule="auto"/>
        <w:rPr>
          <w:b/>
          <w:u w:val="single"/>
        </w:rPr>
      </w:pPr>
      <w:r w:rsidRPr="00FB4D3E">
        <w:rPr>
          <w:b/>
          <w:u w:val="single"/>
        </w:rPr>
        <w:t>STAFF PRESENT:</w:t>
      </w:r>
    </w:p>
    <w:p w14:paraId="3B83928C" w14:textId="13DA177A" w:rsidR="00515544" w:rsidRDefault="001861A1" w:rsidP="008D3F87">
      <w:pPr>
        <w:spacing w:after="0" w:line="240" w:lineRule="auto"/>
      </w:pPr>
      <w:r>
        <w:t>Melissa Bethel, City Manager</w:t>
      </w:r>
    </w:p>
    <w:p w14:paraId="2B358051" w14:textId="62BE0CB3" w:rsidR="000B133A" w:rsidRDefault="00820CBA" w:rsidP="008D3F87">
      <w:pPr>
        <w:spacing w:after="0" w:line="240" w:lineRule="auto"/>
      </w:pPr>
      <w:r>
        <w:t xml:space="preserve">Rob Gaslin, </w:t>
      </w:r>
      <w:r w:rsidR="00BE2AFB">
        <w:t>Contract Finance</w:t>
      </w:r>
    </w:p>
    <w:p w14:paraId="6546FA97" w14:textId="77777777" w:rsidR="003406E7" w:rsidRDefault="003406E7" w:rsidP="008D3F87">
      <w:pPr>
        <w:spacing w:after="0" w:line="240" w:lineRule="auto"/>
      </w:pPr>
    </w:p>
    <w:p w14:paraId="2E65D9A3" w14:textId="77777777" w:rsidR="003406E7" w:rsidRDefault="003406E7" w:rsidP="008D3F87">
      <w:pPr>
        <w:spacing w:after="0" w:line="240" w:lineRule="auto"/>
      </w:pPr>
    </w:p>
    <w:p w14:paraId="2ED5D6A1" w14:textId="77777777" w:rsidR="00DA7B85" w:rsidRDefault="00DA7B85" w:rsidP="008D3F87">
      <w:pPr>
        <w:spacing w:after="0" w:line="240" w:lineRule="auto"/>
      </w:pPr>
    </w:p>
    <w:p w14:paraId="19BD7CDD" w14:textId="2C936D53" w:rsidR="00DA7B85" w:rsidRPr="00F71483" w:rsidRDefault="00DA7B85" w:rsidP="008D3F87">
      <w:pPr>
        <w:spacing w:after="0" w:line="240" w:lineRule="auto"/>
        <w:sectPr w:rsidR="00DA7B85" w:rsidRPr="00F71483" w:rsidSect="00FB4D3E">
          <w:type w:val="continuous"/>
          <w:pgSz w:w="12240" w:h="15840"/>
          <w:pgMar w:top="1440" w:right="1440" w:bottom="1440" w:left="1440" w:header="720" w:footer="720" w:gutter="0"/>
          <w:cols w:num="2" w:space="720"/>
          <w:docGrid w:linePitch="360"/>
        </w:sectPr>
      </w:pPr>
    </w:p>
    <w:p w14:paraId="2B83F82A" w14:textId="77777777" w:rsidR="00177B0C" w:rsidRDefault="00177B0C"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4536B9FA" w:rsidR="00516B55" w:rsidRDefault="0078608B" w:rsidP="008D3F87">
      <w:pPr>
        <w:spacing w:after="0" w:line="240" w:lineRule="auto"/>
      </w:pPr>
      <w:r>
        <w:t>T</w:t>
      </w:r>
      <w:r w:rsidR="007D1CA2">
        <w:t>he</w:t>
      </w:r>
      <w:r w:rsidR="00821CC2">
        <w:t xml:space="preserve"> </w:t>
      </w:r>
      <w:r>
        <w:t>C</w:t>
      </w:r>
      <w:r w:rsidR="007A3E9C">
        <w:t xml:space="preserve">ity </w:t>
      </w:r>
      <w:r>
        <w:t>C</w:t>
      </w:r>
      <w:r w:rsidR="007A3E9C">
        <w:t xml:space="preserve">ouncil </w:t>
      </w:r>
      <w:r w:rsidR="00821CC2">
        <w:t>meeting</w:t>
      </w:r>
      <w:r w:rsidR="00823817">
        <w:t xml:space="preserve"> </w:t>
      </w:r>
      <w:r>
        <w:t>was called to</w:t>
      </w:r>
      <w:r w:rsidR="00823817">
        <w:t xml:space="preserve"> order</w:t>
      </w:r>
      <w:r w:rsidR="00B761F6" w:rsidRPr="00B761F6">
        <w:t xml:space="preserve"> a</w:t>
      </w:r>
      <w:r w:rsidR="00821CC2">
        <w:t>t</w:t>
      </w:r>
      <w:r w:rsidR="002A1647">
        <w:t xml:space="preserve"> </w:t>
      </w:r>
      <w:r>
        <w:t>6:30</w:t>
      </w:r>
      <w:r w:rsidR="00E57722">
        <w:t xml:space="preserve"> p</w:t>
      </w:r>
      <w:r w:rsidR="006E3E57">
        <w:t>m</w:t>
      </w:r>
      <w:r w:rsidR="0069017B">
        <w:t>.</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619A9B5C" w:rsidR="00A54C9A" w:rsidRPr="00A54C9A" w:rsidRDefault="0078608B" w:rsidP="006306C8">
      <w:pPr>
        <w:spacing w:after="0" w:line="240" w:lineRule="auto"/>
      </w:pPr>
      <w:r>
        <w:t>A</w:t>
      </w:r>
      <w:r w:rsidR="00A54C9A">
        <w:t>ll councilors were present</w:t>
      </w:r>
      <w:r w:rsidR="00186D10">
        <w:t>.</w:t>
      </w:r>
    </w:p>
    <w:p w14:paraId="0EEB7787" w14:textId="7A553488" w:rsidR="00687200" w:rsidRDefault="00687200" w:rsidP="006306C8">
      <w:pPr>
        <w:spacing w:after="0" w:line="240" w:lineRule="auto"/>
        <w:rPr>
          <w:b/>
          <w:u w:val="single"/>
        </w:rPr>
      </w:pPr>
    </w:p>
    <w:p w14:paraId="715C47AC" w14:textId="6BC832F4" w:rsidR="00933723" w:rsidRPr="00846F39" w:rsidRDefault="00687200" w:rsidP="006306C8">
      <w:pPr>
        <w:spacing w:after="0" w:line="240" w:lineRule="auto"/>
        <w:rPr>
          <w:b/>
          <w:u w:val="single"/>
        </w:rPr>
      </w:pPr>
      <w:r>
        <w:rPr>
          <w:b/>
          <w:u w:val="single"/>
        </w:rPr>
        <w:t>Agenda Item No. 4—Amend or Accept Regular Agenda</w:t>
      </w:r>
      <w:r w:rsidR="001E5B98">
        <w:t xml:space="preserve"> </w:t>
      </w:r>
    </w:p>
    <w:p w14:paraId="3E9896AE" w14:textId="57D90659" w:rsidR="00564863" w:rsidRDefault="000F7C96" w:rsidP="006306C8">
      <w:pPr>
        <w:spacing w:after="0" w:line="240" w:lineRule="auto"/>
        <w:rPr>
          <w:b/>
          <w:i/>
        </w:rPr>
      </w:pPr>
      <w:r>
        <w:rPr>
          <w:b/>
          <w:i/>
        </w:rPr>
        <w:t>Councilor Labhart moved to accept the agenda as presented. The motion was seconded by Councilor Bush and passed unanimously</w:t>
      </w:r>
      <w:r w:rsidR="00820CBA">
        <w:rPr>
          <w:b/>
          <w:i/>
        </w:rPr>
        <w:t>.</w:t>
      </w:r>
    </w:p>
    <w:p w14:paraId="588A9AB9" w14:textId="77777777" w:rsidR="000F7C96" w:rsidRPr="00871597" w:rsidRDefault="000F7C96" w:rsidP="006306C8">
      <w:pPr>
        <w:spacing w:after="0" w:line="240" w:lineRule="auto"/>
        <w:rPr>
          <w:b/>
          <w:i/>
        </w:rPr>
      </w:pPr>
    </w:p>
    <w:p w14:paraId="13920D17" w14:textId="13331FD2" w:rsidR="008804A4" w:rsidRDefault="008804A4" w:rsidP="006306C8">
      <w:pPr>
        <w:spacing w:after="0" w:line="240" w:lineRule="auto"/>
        <w:rPr>
          <w:b/>
          <w:u w:val="single"/>
        </w:rPr>
      </w:pPr>
      <w:r>
        <w:rPr>
          <w:b/>
          <w:u w:val="single"/>
        </w:rPr>
        <w:t>Agenda Item No. 5—Public Comments</w:t>
      </w:r>
    </w:p>
    <w:p w14:paraId="6602D415" w14:textId="1E45B19D" w:rsidR="000F7C96" w:rsidRPr="00820CBA" w:rsidRDefault="00820CBA" w:rsidP="006306C8">
      <w:pPr>
        <w:spacing w:after="0" w:line="240" w:lineRule="auto"/>
      </w:pPr>
      <w:r>
        <w:rPr>
          <w:u w:val="single"/>
        </w:rPr>
        <w:t xml:space="preserve">Colton Osborne: </w:t>
      </w:r>
      <w:r>
        <w:t>He asked if the homeless encampment is going to be addressed or discussed. Bethel said she will address this under the City Manager comments.</w:t>
      </w:r>
    </w:p>
    <w:p w14:paraId="11C5805C" w14:textId="77777777" w:rsidR="00820CBA" w:rsidRPr="000F7C96" w:rsidRDefault="00820CBA" w:rsidP="006306C8">
      <w:pPr>
        <w:spacing w:after="0" w:line="240" w:lineRule="auto"/>
        <w:rPr>
          <w:u w:val="single"/>
        </w:rPr>
      </w:pPr>
    </w:p>
    <w:p w14:paraId="11F067E4" w14:textId="537AF271" w:rsidR="00A54C9A" w:rsidRPr="00B761F6" w:rsidRDefault="00343B43" w:rsidP="006306C8">
      <w:pPr>
        <w:spacing w:after="0" w:line="240" w:lineRule="auto"/>
        <w:rPr>
          <w:b/>
          <w:u w:val="single"/>
        </w:rPr>
      </w:pPr>
      <w:r>
        <w:rPr>
          <w:b/>
          <w:u w:val="single"/>
        </w:rPr>
        <w:t xml:space="preserve">Agenda Item No. </w:t>
      </w:r>
      <w:r w:rsidR="008804A4">
        <w:rPr>
          <w:b/>
          <w:u w:val="single"/>
        </w:rPr>
        <w:t>6</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E6849A3" w14:textId="0D48EE79" w:rsidR="00F514EA" w:rsidRDefault="008804A4" w:rsidP="008804A4">
      <w:pPr>
        <w:pStyle w:val="ListParagraph"/>
        <w:numPr>
          <w:ilvl w:val="0"/>
          <w:numId w:val="3"/>
        </w:numPr>
        <w:spacing w:after="0" w:line="240" w:lineRule="auto"/>
      </w:pPr>
      <w:r>
        <w:t xml:space="preserve">Accounts Payable through </w:t>
      </w:r>
      <w:r w:rsidR="0076209C">
        <w:t xml:space="preserve">June </w:t>
      </w:r>
      <w:r w:rsidR="00EA0EF3">
        <w:t>18</w:t>
      </w:r>
      <w:r>
        <w:t>, 2024</w:t>
      </w:r>
    </w:p>
    <w:p w14:paraId="41F15FAA" w14:textId="30CC8DA9" w:rsidR="00EA0EF3" w:rsidRDefault="00EA0EF3" w:rsidP="008804A4">
      <w:pPr>
        <w:pStyle w:val="ListParagraph"/>
        <w:numPr>
          <w:ilvl w:val="0"/>
          <w:numId w:val="3"/>
        </w:numPr>
        <w:spacing w:after="0" w:line="240" w:lineRule="auto"/>
      </w:pPr>
      <w:r>
        <w:t>Minutes for May 14, 2024 &amp; May 21, 2024 Budget Meeting</w:t>
      </w:r>
    </w:p>
    <w:p w14:paraId="1602CA8E" w14:textId="77777777" w:rsidR="005E0167" w:rsidRDefault="005E0167" w:rsidP="005E0167">
      <w:pPr>
        <w:pStyle w:val="ListParagraph"/>
        <w:spacing w:after="0" w:line="240" w:lineRule="auto"/>
      </w:pPr>
    </w:p>
    <w:p w14:paraId="01B851E6" w14:textId="6466A602" w:rsidR="00A163C7" w:rsidRPr="00A163C7" w:rsidRDefault="00A163C7" w:rsidP="00A163C7">
      <w:pPr>
        <w:spacing w:after="0" w:line="240" w:lineRule="auto"/>
        <w:rPr>
          <w:b/>
          <w:i/>
        </w:rPr>
      </w:pPr>
      <w:r>
        <w:rPr>
          <w:b/>
          <w:i/>
        </w:rPr>
        <w:t xml:space="preserve">Councilor </w:t>
      </w:r>
      <w:r w:rsidR="005E0167">
        <w:rPr>
          <w:b/>
          <w:i/>
        </w:rPr>
        <w:t xml:space="preserve">Bush </w:t>
      </w:r>
      <w:r>
        <w:rPr>
          <w:b/>
          <w:i/>
        </w:rPr>
        <w:t>made a motion to a</w:t>
      </w:r>
      <w:r w:rsidR="005E0167">
        <w:rPr>
          <w:b/>
          <w:i/>
        </w:rPr>
        <w:t>pprove</w:t>
      </w:r>
      <w:r>
        <w:rPr>
          <w:b/>
          <w:i/>
        </w:rPr>
        <w:t xml:space="preserve"> the consent agend</w:t>
      </w:r>
      <w:r w:rsidR="00820CBA">
        <w:rPr>
          <w:b/>
          <w:i/>
        </w:rPr>
        <w:t>a as presented.</w:t>
      </w:r>
      <w:r>
        <w:rPr>
          <w:b/>
          <w:i/>
        </w:rPr>
        <w:t xml:space="preserve"> The motion was seconded by</w:t>
      </w:r>
      <w:r w:rsidR="005E0167">
        <w:rPr>
          <w:b/>
          <w:i/>
        </w:rPr>
        <w:t xml:space="preserve"> Councilor Phillips</w:t>
      </w:r>
      <w:r>
        <w:rPr>
          <w:b/>
          <w:i/>
        </w:rPr>
        <w:t xml:space="preserve"> and passed unanimously</w:t>
      </w:r>
      <w:r w:rsidR="005E0167">
        <w:rPr>
          <w:b/>
          <w:i/>
        </w:rPr>
        <w:t>.</w:t>
      </w:r>
    </w:p>
    <w:p w14:paraId="5BBE9ABD" w14:textId="77777777" w:rsidR="0076209C" w:rsidRDefault="0076209C" w:rsidP="00AB65D6">
      <w:pPr>
        <w:spacing w:after="0" w:line="240" w:lineRule="auto"/>
        <w:rPr>
          <w:b/>
          <w:u w:val="single"/>
        </w:rPr>
      </w:pPr>
    </w:p>
    <w:p w14:paraId="03CB473F" w14:textId="50FB9442"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EA0EF3">
        <w:rPr>
          <w:b/>
          <w:u w:val="single"/>
        </w:rPr>
        <w:t>Budget to Actual for 5/1/24 to 5/31/24</w:t>
      </w:r>
    </w:p>
    <w:p w14:paraId="5E7399A4" w14:textId="61D471BD" w:rsidR="00820CBA" w:rsidRPr="00BE2AFB" w:rsidRDefault="00BE2AFB" w:rsidP="00AB65D6">
      <w:pPr>
        <w:spacing w:after="0" w:line="240" w:lineRule="auto"/>
      </w:pPr>
      <w:r>
        <w:t xml:space="preserve">Gaslin presented the Budget to Actual report to the Council. </w:t>
      </w:r>
    </w:p>
    <w:p w14:paraId="0E0FDB92" w14:textId="77777777" w:rsidR="00BE2AFB" w:rsidRDefault="00BE2AFB" w:rsidP="00EA0EF3">
      <w:pPr>
        <w:spacing w:after="0" w:line="240" w:lineRule="auto"/>
        <w:rPr>
          <w:b/>
          <w:i/>
        </w:rPr>
      </w:pPr>
    </w:p>
    <w:p w14:paraId="75349761" w14:textId="77777777" w:rsidR="00BE2AFB" w:rsidRPr="00BE2AFB" w:rsidRDefault="00BE2AFB" w:rsidP="00EA0EF3">
      <w:pPr>
        <w:spacing w:after="0" w:line="240" w:lineRule="auto"/>
        <w:rPr>
          <w:b/>
          <w:i/>
        </w:rPr>
      </w:pPr>
    </w:p>
    <w:p w14:paraId="7280EB92" w14:textId="3B28A629" w:rsidR="00840173" w:rsidRDefault="00A13B2A" w:rsidP="00EA0EF3">
      <w:pPr>
        <w:spacing w:after="0" w:line="240" w:lineRule="auto"/>
        <w:rPr>
          <w:b/>
          <w:u w:val="single"/>
        </w:rPr>
      </w:pPr>
      <w:r>
        <w:rPr>
          <w:b/>
          <w:u w:val="single"/>
        </w:rPr>
        <w:t>Agenda Item No. 8—</w:t>
      </w:r>
      <w:r w:rsidR="00EA0EF3">
        <w:rPr>
          <w:b/>
          <w:u w:val="single"/>
        </w:rPr>
        <w:t>FY24-25 Budget as recommended by the Budget Committee on June 4, 2024</w:t>
      </w:r>
      <w:r w:rsidR="00D831D3">
        <w:rPr>
          <w:b/>
          <w:u w:val="single"/>
        </w:rPr>
        <w:t xml:space="preserve"> (receive public comment)</w:t>
      </w:r>
    </w:p>
    <w:p w14:paraId="217B36A2" w14:textId="77777777" w:rsidR="00BE2AFB" w:rsidRDefault="00BE2AFB" w:rsidP="00EA0EF3">
      <w:pPr>
        <w:spacing w:after="0" w:line="240" w:lineRule="auto"/>
        <w:rPr>
          <w:b/>
          <w:u w:val="single"/>
        </w:rPr>
      </w:pPr>
    </w:p>
    <w:p w14:paraId="6607E2D7" w14:textId="77777777" w:rsidR="00BE2AFB" w:rsidRDefault="00BE2AFB" w:rsidP="00BE2AFB">
      <w:pPr>
        <w:spacing w:after="0" w:line="240" w:lineRule="auto"/>
        <w:rPr>
          <w:b/>
          <w:u w:val="single"/>
        </w:rPr>
      </w:pPr>
      <w:r>
        <w:rPr>
          <w:b/>
          <w:u w:val="single"/>
        </w:rPr>
        <w:t>Public Hearing:</w:t>
      </w:r>
    </w:p>
    <w:p w14:paraId="407C31EE" w14:textId="405463F0" w:rsidR="00BE2AFB" w:rsidRDefault="00BE2AFB" w:rsidP="00BE2AFB">
      <w:pPr>
        <w:spacing w:after="0" w:line="240" w:lineRule="auto"/>
        <w:rPr>
          <w:b/>
          <w:i/>
        </w:rPr>
      </w:pPr>
      <w:r>
        <w:rPr>
          <w:b/>
          <w:i/>
        </w:rPr>
        <w:t>Councilor Labhart made a motion to open the Public Hearing for FY24-25 City of John Day Budget. The motion was seconded by Councilor Bush and passed unanimously</w:t>
      </w:r>
    </w:p>
    <w:p w14:paraId="008AB646" w14:textId="77777777" w:rsidR="00BE2AFB" w:rsidRDefault="00BE2AFB" w:rsidP="00BE2AFB">
      <w:pPr>
        <w:spacing w:after="0" w:line="240" w:lineRule="auto"/>
        <w:rPr>
          <w:b/>
          <w:u w:val="single"/>
        </w:rPr>
      </w:pPr>
    </w:p>
    <w:p w14:paraId="4CDA55EF" w14:textId="647F44DD" w:rsidR="00BE2AFB" w:rsidRDefault="00BE2AFB" w:rsidP="00EA0EF3">
      <w:pPr>
        <w:spacing w:after="0" w:line="240" w:lineRule="auto"/>
      </w:pPr>
      <w:r>
        <w:t>No Public Comments were made</w:t>
      </w:r>
    </w:p>
    <w:p w14:paraId="0181BD4A" w14:textId="77777777" w:rsidR="00BE2AFB" w:rsidRDefault="00BE2AFB" w:rsidP="00EA0EF3">
      <w:pPr>
        <w:spacing w:after="0" w:line="240" w:lineRule="auto"/>
      </w:pPr>
    </w:p>
    <w:p w14:paraId="65B93C51" w14:textId="500A0CA3" w:rsidR="00BE2AFB" w:rsidRDefault="00BE2AFB" w:rsidP="00EA0EF3">
      <w:pPr>
        <w:spacing w:after="0" w:line="240" w:lineRule="auto"/>
        <w:rPr>
          <w:b/>
          <w:i/>
        </w:rPr>
      </w:pPr>
      <w:r>
        <w:rPr>
          <w:b/>
          <w:i/>
        </w:rPr>
        <w:t>Councilor Bush made a motion to close the Public Hearing for FY24-25 City of John Day Budget. The motion was seconded by Councilor Newby and passed unanimously.</w:t>
      </w:r>
    </w:p>
    <w:p w14:paraId="2C93BC3B" w14:textId="77777777" w:rsidR="00BE2AFB" w:rsidRPr="00BE2AFB" w:rsidRDefault="00BE2AFB" w:rsidP="00EA0EF3">
      <w:pPr>
        <w:spacing w:after="0" w:line="240" w:lineRule="auto"/>
        <w:rPr>
          <w:b/>
          <w:i/>
        </w:rPr>
      </w:pPr>
    </w:p>
    <w:p w14:paraId="1A3BE7D3" w14:textId="6208D476" w:rsidR="00541445" w:rsidRDefault="00BE2AFB" w:rsidP="00EA0EF3">
      <w:pPr>
        <w:spacing w:after="0" w:line="240" w:lineRule="auto"/>
      </w:pPr>
      <w:r>
        <w:t xml:space="preserve">Councilor Holland </w:t>
      </w:r>
      <w:r w:rsidR="00541445">
        <w:t>voiced his op</w:t>
      </w:r>
      <w:r w:rsidR="0027526F">
        <w:t>inion</w:t>
      </w:r>
      <w:r w:rsidR="00541445">
        <w:t xml:space="preserve"> against the budget item giving money to the County for services that the citizens of John Day are already currently paying for.</w:t>
      </w:r>
      <w:r w:rsidR="0027526F">
        <w:t xml:space="preserve"> Councilors discussed this topic and gave different opinions.</w:t>
      </w:r>
    </w:p>
    <w:p w14:paraId="07CB8F7B" w14:textId="77777777" w:rsidR="0027526F" w:rsidRPr="00BE2AFB" w:rsidRDefault="0027526F" w:rsidP="00EA0EF3">
      <w:pPr>
        <w:spacing w:after="0" w:line="240" w:lineRule="auto"/>
      </w:pPr>
    </w:p>
    <w:p w14:paraId="48EB3CDA" w14:textId="116718BA" w:rsidR="00820CBA" w:rsidRDefault="00820CBA" w:rsidP="00820CBA">
      <w:pPr>
        <w:pStyle w:val="ListParagraph"/>
        <w:numPr>
          <w:ilvl w:val="0"/>
          <w:numId w:val="18"/>
        </w:numPr>
        <w:spacing w:after="0" w:line="240" w:lineRule="auto"/>
        <w:rPr>
          <w:b/>
        </w:rPr>
      </w:pPr>
      <w:r>
        <w:rPr>
          <w:b/>
        </w:rPr>
        <w:t>Approval of Resolution 24-909-01 A Resolution to Adopt FY24-25 Budget</w:t>
      </w:r>
    </w:p>
    <w:p w14:paraId="7A774C79" w14:textId="38F1D2AC" w:rsidR="00010E85" w:rsidRDefault="00010E85" w:rsidP="00010E85">
      <w:pPr>
        <w:pStyle w:val="ListParagraph"/>
        <w:spacing w:after="0" w:line="240" w:lineRule="auto"/>
        <w:rPr>
          <w:b/>
          <w:i/>
        </w:rPr>
      </w:pPr>
      <w:r>
        <w:rPr>
          <w:b/>
          <w:i/>
        </w:rPr>
        <w:t>Councilor Bush moved to approve Resolution 24-909-01 A Resolution to Adopt 24-25 Budget. The motion was seconded by Councilor Phillips and passed 4-2 with Councilor Holland and Councilor Labhart being opposed.</w:t>
      </w:r>
    </w:p>
    <w:p w14:paraId="302BD5A5" w14:textId="77777777" w:rsidR="00010E85" w:rsidRPr="00010E85" w:rsidRDefault="00010E85" w:rsidP="00010E85">
      <w:pPr>
        <w:pStyle w:val="ListParagraph"/>
        <w:spacing w:after="0" w:line="240" w:lineRule="auto"/>
        <w:rPr>
          <w:b/>
          <w:i/>
        </w:rPr>
      </w:pPr>
    </w:p>
    <w:p w14:paraId="53767679" w14:textId="7BC8A15C" w:rsidR="00820CBA" w:rsidRDefault="00820CBA" w:rsidP="00820CBA">
      <w:pPr>
        <w:pStyle w:val="ListParagraph"/>
        <w:numPr>
          <w:ilvl w:val="0"/>
          <w:numId w:val="18"/>
        </w:numPr>
        <w:spacing w:after="0" w:line="240" w:lineRule="auto"/>
        <w:rPr>
          <w:b/>
        </w:rPr>
      </w:pPr>
      <w:r>
        <w:rPr>
          <w:b/>
        </w:rPr>
        <w:t>Approval of Resolution 24-910-02 A Resolution to Accept State Shared Revenues</w:t>
      </w:r>
    </w:p>
    <w:p w14:paraId="5AE34E31" w14:textId="5451369D" w:rsidR="00555621" w:rsidRDefault="00555621" w:rsidP="00555621">
      <w:pPr>
        <w:pStyle w:val="ListParagraph"/>
        <w:spacing w:after="0" w:line="240" w:lineRule="auto"/>
        <w:rPr>
          <w:b/>
          <w:i/>
        </w:rPr>
      </w:pPr>
      <w:r>
        <w:rPr>
          <w:b/>
          <w:i/>
        </w:rPr>
        <w:t>Councilor Bush moved to approve Resolution 24-910-02 A Resolution to Accept State Shared Revenue. The motion was seconded by Councilor Labhart and passed unanimously.</w:t>
      </w:r>
    </w:p>
    <w:p w14:paraId="4AA90492" w14:textId="77777777" w:rsidR="00555621" w:rsidRPr="00555621" w:rsidRDefault="00555621" w:rsidP="00555621">
      <w:pPr>
        <w:pStyle w:val="ListParagraph"/>
        <w:spacing w:after="0" w:line="240" w:lineRule="auto"/>
        <w:rPr>
          <w:b/>
          <w:i/>
        </w:rPr>
      </w:pPr>
    </w:p>
    <w:p w14:paraId="24DFF5E9" w14:textId="51211F38" w:rsidR="00820CBA" w:rsidRDefault="00820CBA" w:rsidP="00820CBA">
      <w:pPr>
        <w:pStyle w:val="ListParagraph"/>
        <w:numPr>
          <w:ilvl w:val="0"/>
          <w:numId w:val="18"/>
        </w:numPr>
        <w:spacing w:after="0" w:line="240" w:lineRule="auto"/>
        <w:rPr>
          <w:b/>
        </w:rPr>
      </w:pPr>
      <w:r>
        <w:rPr>
          <w:b/>
        </w:rPr>
        <w:t>Approval of Resolution 24-911-03 A Resolution to Impose Taxes for FY24-25</w:t>
      </w:r>
    </w:p>
    <w:p w14:paraId="7EB77A70" w14:textId="25D1DC1B" w:rsidR="00555621" w:rsidRDefault="00555621" w:rsidP="00555621">
      <w:pPr>
        <w:pStyle w:val="ListParagraph"/>
        <w:spacing w:after="0" w:line="240" w:lineRule="auto"/>
        <w:rPr>
          <w:b/>
          <w:i/>
        </w:rPr>
      </w:pPr>
      <w:r>
        <w:rPr>
          <w:b/>
          <w:i/>
        </w:rPr>
        <w:t>Councilor Bush moved to approve Resolution 24-911-03 A Resolution to Impose Taxes for FY24-25. The motion was seconded by Councilor Holland and passed unanimously.</w:t>
      </w:r>
    </w:p>
    <w:p w14:paraId="7EF5B0D3" w14:textId="77777777" w:rsidR="00555621" w:rsidRPr="00555621" w:rsidRDefault="00555621" w:rsidP="00555621">
      <w:pPr>
        <w:pStyle w:val="ListParagraph"/>
        <w:spacing w:after="0" w:line="240" w:lineRule="auto"/>
        <w:rPr>
          <w:b/>
          <w:i/>
        </w:rPr>
      </w:pPr>
    </w:p>
    <w:p w14:paraId="2F2D09B5" w14:textId="7E34E329" w:rsidR="00820CBA" w:rsidRPr="00820CBA" w:rsidRDefault="00820CBA" w:rsidP="00820CBA">
      <w:pPr>
        <w:pStyle w:val="ListParagraph"/>
        <w:numPr>
          <w:ilvl w:val="0"/>
          <w:numId w:val="18"/>
        </w:numPr>
        <w:spacing w:after="0" w:line="240" w:lineRule="auto"/>
        <w:rPr>
          <w:b/>
        </w:rPr>
      </w:pPr>
      <w:r>
        <w:rPr>
          <w:b/>
        </w:rPr>
        <w:t>Approval of Resolution 24-912-04 A Resolution to Appropriate FY24-25 Budget</w:t>
      </w:r>
    </w:p>
    <w:p w14:paraId="2133FF07" w14:textId="17FA00E0" w:rsidR="00555621" w:rsidRPr="00555621" w:rsidRDefault="00555621" w:rsidP="00555621">
      <w:pPr>
        <w:spacing w:after="0" w:line="240" w:lineRule="auto"/>
        <w:ind w:left="720"/>
        <w:rPr>
          <w:b/>
          <w:i/>
        </w:rPr>
      </w:pPr>
      <w:r>
        <w:rPr>
          <w:b/>
          <w:i/>
        </w:rPr>
        <w:t>Councilor Bush moved to approve Resolution 24-912-04 A Resolution to Appropriate FY24-25 Budget. The motion was seconded by Councilor Phillips and passed 5-1 with Councilor Holland being opposed.</w:t>
      </w:r>
    </w:p>
    <w:p w14:paraId="0EBBE840" w14:textId="59C99A5E" w:rsidR="0076209C" w:rsidRDefault="0076209C" w:rsidP="008D3F87">
      <w:pPr>
        <w:spacing w:after="0" w:line="240" w:lineRule="auto"/>
        <w:rPr>
          <w:b/>
          <w:u w:val="single"/>
        </w:rPr>
      </w:pPr>
    </w:p>
    <w:p w14:paraId="2633EE0E" w14:textId="45F68B03" w:rsidR="0076209C" w:rsidRDefault="0076209C" w:rsidP="008D3F87">
      <w:pPr>
        <w:spacing w:after="0" w:line="240" w:lineRule="auto"/>
        <w:rPr>
          <w:b/>
          <w:u w:val="single"/>
        </w:rPr>
      </w:pPr>
      <w:r>
        <w:rPr>
          <w:b/>
          <w:u w:val="single"/>
        </w:rPr>
        <w:t xml:space="preserve">Agenda Item No. </w:t>
      </w:r>
      <w:r w:rsidR="00820CBA">
        <w:rPr>
          <w:b/>
          <w:u w:val="single"/>
        </w:rPr>
        <w:t>9</w:t>
      </w:r>
      <w:r>
        <w:rPr>
          <w:b/>
          <w:u w:val="single"/>
        </w:rPr>
        <w:t>—City Manager Comments</w:t>
      </w:r>
    </w:p>
    <w:p w14:paraId="326BDC00" w14:textId="396029A9" w:rsidR="0076209C" w:rsidRDefault="00555621" w:rsidP="0076209C">
      <w:pPr>
        <w:spacing w:after="0" w:line="240" w:lineRule="auto"/>
      </w:pPr>
      <w:r>
        <w:t>Bethel informed the Council and public that she will be gone at a conference in Hood River until Friday afternoon</w:t>
      </w:r>
    </w:p>
    <w:p w14:paraId="392B045F" w14:textId="703F459C" w:rsidR="00555621" w:rsidRDefault="00555621" w:rsidP="0076209C">
      <w:pPr>
        <w:spacing w:after="0" w:line="240" w:lineRule="auto"/>
      </w:pPr>
      <w:r>
        <w:t xml:space="preserve">As of </w:t>
      </w:r>
      <w:r w:rsidR="001771B2">
        <w:t>July 2023,</w:t>
      </w:r>
      <w:r>
        <w:t xml:space="preserve"> all Cities in</w:t>
      </w:r>
      <w:r w:rsidR="008E4CBF">
        <w:t xml:space="preserve"> the state of</w:t>
      </w:r>
      <w:r>
        <w:t xml:space="preserve"> Oregon were required</w:t>
      </w:r>
      <w:r w:rsidR="008E4CBF">
        <w:t xml:space="preserve"> to adopt camping Ordinances</w:t>
      </w:r>
      <w:r w:rsidR="001771B2">
        <w:t xml:space="preserve"> for the homeless.</w:t>
      </w:r>
      <w:r>
        <w:t xml:space="preserve"> </w:t>
      </w:r>
      <w:r w:rsidR="001771B2">
        <w:t>Council never adopted an ordinance for this so at this time the City can’t enforce anything. Bethel has spoke to the City Attorney and has a draft Ordinance that they will be working on to adopt.</w:t>
      </w:r>
    </w:p>
    <w:p w14:paraId="420D0673" w14:textId="77777777" w:rsidR="00555621" w:rsidRDefault="00555621" w:rsidP="0076209C">
      <w:pPr>
        <w:spacing w:after="0" w:line="240" w:lineRule="auto"/>
        <w:rPr>
          <w:b/>
          <w:u w:val="single"/>
        </w:rPr>
      </w:pPr>
    </w:p>
    <w:p w14:paraId="672C6E72" w14:textId="101D7F88" w:rsidR="0076209C" w:rsidRPr="0076209C" w:rsidRDefault="0076209C" w:rsidP="0076209C">
      <w:pPr>
        <w:spacing w:after="0" w:line="240" w:lineRule="auto"/>
        <w:rPr>
          <w:b/>
          <w:u w:val="single"/>
        </w:rPr>
      </w:pPr>
      <w:r>
        <w:rPr>
          <w:b/>
          <w:u w:val="single"/>
        </w:rPr>
        <w:t>Agenda Item No. 1</w:t>
      </w:r>
      <w:r w:rsidR="00820CBA">
        <w:rPr>
          <w:b/>
          <w:u w:val="single"/>
        </w:rPr>
        <w:t>0</w:t>
      </w:r>
      <w:r>
        <w:rPr>
          <w:b/>
          <w:u w:val="single"/>
        </w:rPr>
        <w:t>—Mayor and Council Comments</w:t>
      </w:r>
    </w:p>
    <w:p w14:paraId="6D62CB69" w14:textId="274C28A4" w:rsidR="0027526F" w:rsidRDefault="001771B2" w:rsidP="008D3F87">
      <w:pPr>
        <w:spacing w:after="0" w:line="240" w:lineRule="auto"/>
      </w:pPr>
      <w:r>
        <w:t xml:space="preserve">Councilor Holland </w:t>
      </w:r>
      <w:r w:rsidR="0027526F">
        <w:t>would like to see the two Cybermill buildings that the City owns be put on the agenda in the near future as they are time sensitive as well as the EDA grant. Bethel said they have been working on these items and they are still moving forward.</w:t>
      </w:r>
    </w:p>
    <w:p w14:paraId="2FBFF5F1" w14:textId="10292735" w:rsidR="0027526F" w:rsidRDefault="0027526F" w:rsidP="008D3F87">
      <w:pPr>
        <w:spacing w:after="0" w:line="240" w:lineRule="auto"/>
      </w:pPr>
      <w:r>
        <w:t>Councilor Holland also brought up the Greenhouse and his concerns</w:t>
      </w:r>
      <w:r w:rsidR="00402F30">
        <w:t xml:space="preserve"> because it’s costing the City money when it could be a productive asset to the community.</w:t>
      </w:r>
    </w:p>
    <w:p w14:paraId="2C9D3A3B" w14:textId="253C566C" w:rsidR="001771B2" w:rsidRDefault="0027526F" w:rsidP="008D3F87">
      <w:pPr>
        <w:spacing w:after="0" w:line="240" w:lineRule="auto"/>
      </w:pPr>
      <w:r>
        <w:t xml:space="preserve"> </w:t>
      </w:r>
      <w:r w:rsidR="00402F30">
        <w:t>Councilor Labhart personally thanked Bruce Ward for all of the volunteer work he has done.</w:t>
      </w:r>
      <w:bookmarkStart w:id="0" w:name="_GoBack"/>
      <w:bookmarkEnd w:id="0"/>
      <w:r w:rsidR="00402F30">
        <w:t xml:space="preserve"> </w:t>
      </w:r>
    </w:p>
    <w:p w14:paraId="76954FB5" w14:textId="77777777" w:rsidR="00402F30" w:rsidRPr="00B7236D" w:rsidRDefault="00402F30" w:rsidP="008D3F87">
      <w:pPr>
        <w:spacing w:after="0" w:line="240" w:lineRule="auto"/>
      </w:pPr>
    </w:p>
    <w:p w14:paraId="118DE0F4" w14:textId="364BA2D4" w:rsidR="00847758" w:rsidRPr="008804A4" w:rsidRDefault="00847758" w:rsidP="008D3F87">
      <w:pPr>
        <w:spacing w:after="0" w:line="240" w:lineRule="auto"/>
      </w:pPr>
      <w:r>
        <w:rPr>
          <w:b/>
          <w:u w:val="single"/>
        </w:rPr>
        <w:t>A</w:t>
      </w:r>
      <w:r w:rsidR="008804A4">
        <w:rPr>
          <w:b/>
          <w:u w:val="single"/>
        </w:rPr>
        <w:t>djourn:</w:t>
      </w:r>
      <w:r w:rsidR="008804A4">
        <w:t xml:space="preserve"> </w:t>
      </w:r>
    </w:p>
    <w:p w14:paraId="034F06BB" w14:textId="332F4E8E" w:rsidR="005A704D" w:rsidRPr="006B007F" w:rsidRDefault="00B7236D" w:rsidP="002B08A9">
      <w:pPr>
        <w:spacing w:after="0" w:line="240" w:lineRule="auto"/>
      </w:pPr>
      <w:r w:rsidRPr="006B007F">
        <w:t>There being no further business before council</w:t>
      </w:r>
      <w:r w:rsidR="006B007F">
        <w:t xml:space="preserve"> the meeting was adjourne</w:t>
      </w:r>
      <w:r w:rsidR="00B52AF5">
        <w:t xml:space="preserve">d. </w:t>
      </w:r>
      <w:r w:rsidR="00054744">
        <w:t>The next meeting is</w:t>
      </w:r>
      <w:r w:rsidR="00206651">
        <w:t xml:space="preserve"> the City and URA Budget </w:t>
      </w:r>
      <w:r w:rsidR="00E46435">
        <w:t xml:space="preserve">adoption </w:t>
      </w:r>
      <w:r w:rsidR="00206651">
        <w:t>on</w:t>
      </w:r>
      <w:r w:rsidR="00054744">
        <w:t xml:space="preserve"> </w:t>
      </w:r>
      <w:r w:rsidR="00206651">
        <w:t>Ju</w:t>
      </w:r>
      <w:r w:rsidR="001771B2">
        <w:t>ly 9</w:t>
      </w:r>
      <w:r w:rsidR="00054744">
        <w:t>, 2024</w:t>
      </w:r>
      <w:r w:rsidR="002E135F">
        <w:t>.</w:t>
      </w:r>
    </w:p>
    <w:p w14:paraId="78F21CB5" w14:textId="77777777" w:rsidR="008725D4" w:rsidRDefault="005A704D" w:rsidP="002B08A9">
      <w:pPr>
        <w:spacing w:after="0" w:line="240" w:lineRule="auto"/>
      </w:pPr>
      <w:r>
        <w:t>__________</w:t>
      </w:r>
    </w:p>
    <w:p w14:paraId="2176CBC2" w14:textId="6DA89F3F"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E1F8A"/>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419C"/>
    <w:multiLevelType w:val="hybridMultilevel"/>
    <w:tmpl w:val="427C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1BE4"/>
    <w:multiLevelType w:val="hybridMultilevel"/>
    <w:tmpl w:val="3DC86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D94C4D"/>
    <w:multiLevelType w:val="hybridMultilevel"/>
    <w:tmpl w:val="E460F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1"/>
  </w:num>
  <w:num w:numId="5">
    <w:abstractNumId w:val="16"/>
  </w:num>
  <w:num w:numId="6">
    <w:abstractNumId w:val="3"/>
  </w:num>
  <w:num w:numId="7">
    <w:abstractNumId w:val="5"/>
  </w:num>
  <w:num w:numId="8">
    <w:abstractNumId w:val="4"/>
  </w:num>
  <w:num w:numId="9">
    <w:abstractNumId w:val="0"/>
  </w:num>
  <w:num w:numId="10">
    <w:abstractNumId w:val="15"/>
  </w:num>
  <w:num w:numId="11">
    <w:abstractNumId w:val="12"/>
  </w:num>
  <w:num w:numId="12">
    <w:abstractNumId w:val="13"/>
  </w:num>
  <w:num w:numId="13">
    <w:abstractNumId w:val="6"/>
  </w:num>
  <w:num w:numId="14">
    <w:abstractNumId w:val="10"/>
  </w:num>
  <w:num w:numId="15">
    <w:abstractNumId w:val="11"/>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072"/>
    <w:rsid w:val="000051BF"/>
    <w:rsid w:val="00005DFA"/>
    <w:rsid w:val="00010121"/>
    <w:rsid w:val="000101DD"/>
    <w:rsid w:val="00010E85"/>
    <w:rsid w:val="00011380"/>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744"/>
    <w:rsid w:val="00054F98"/>
    <w:rsid w:val="00055A98"/>
    <w:rsid w:val="00055ADA"/>
    <w:rsid w:val="00057D63"/>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33A"/>
    <w:rsid w:val="000B1913"/>
    <w:rsid w:val="000C0FBF"/>
    <w:rsid w:val="000C1513"/>
    <w:rsid w:val="000C153A"/>
    <w:rsid w:val="000C1576"/>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5D5"/>
    <w:rsid w:val="000E4CFF"/>
    <w:rsid w:val="000E4FB5"/>
    <w:rsid w:val="000E59F8"/>
    <w:rsid w:val="000F6FA8"/>
    <w:rsid w:val="000F76C7"/>
    <w:rsid w:val="000F7C96"/>
    <w:rsid w:val="00101777"/>
    <w:rsid w:val="00101C6B"/>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46C5"/>
    <w:rsid w:val="00134AD8"/>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25BE"/>
    <w:rsid w:val="0016333A"/>
    <w:rsid w:val="00164D34"/>
    <w:rsid w:val="00165495"/>
    <w:rsid w:val="00166B50"/>
    <w:rsid w:val="0016713D"/>
    <w:rsid w:val="00172A2C"/>
    <w:rsid w:val="00173A39"/>
    <w:rsid w:val="00174243"/>
    <w:rsid w:val="0017433D"/>
    <w:rsid w:val="00175460"/>
    <w:rsid w:val="00175E98"/>
    <w:rsid w:val="00176CC6"/>
    <w:rsid w:val="00176E30"/>
    <w:rsid w:val="00176F06"/>
    <w:rsid w:val="001771B2"/>
    <w:rsid w:val="0017752A"/>
    <w:rsid w:val="00177940"/>
    <w:rsid w:val="00177B0C"/>
    <w:rsid w:val="001806D6"/>
    <w:rsid w:val="001810BF"/>
    <w:rsid w:val="001818F3"/>
    <w:rsid w:val="00186127"/>
    <w:rsid w:val="001861A1"/>
    <w:rsid w:val="00186753"/>
    <w:rsid w:val="00186D10"/>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3E7"/>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2836"/>
    <w:rsid w:val="001E3FB5"/>
    <w:rsid w:val="001E4096"/>
    <w:rsid w:val="001E40D5"/>
    <w:rsid w:val="001E476C"/>
    <w:rsid w:val="001E5B98"/>
    <w:rsid w:val="001E621B"/>
    <w:rsid w:val="001E66A4"/>
    <w:rsid w:val="001E777B"/>
    <w:rsid w:val="001F0982"/>
    <w:rsid w:val="001F0B89"/>
    <w:rsid w:val="001F36FC"/>
    <w:rsid w:val="001F3780"/>
    <w:rsid w:val="001F474A"/>
    <w:rsid w:val="001F634D"/>
    <w:rsid w:val="001F6EFD"/>
    <w:rsid w:val="00200C8E"/>
    <w:rsid w:val="00202C09"/>
    <w:rsid w:val="002037EC"/>
    <w:rsid w:val="002044EB"/>
    <w:rsid w:val="002057C0"/>
    <w:rsid w:val="00205B76"/>
    <w:rsid w:val="00205DC9"/>
    <w:rsid w:val="0020633C"/>
    <w:rsid w:val="00206651"/>
    <w:rsid w:val="00206E0E"/>
    <w:rsid w:val="00206FDD"/>
    <w:rsid w:val="00215F2B"/>
    <w:rsid w:val="00217098"/>
    <w:rsid w:val="00217AD9"/>
    <w:rsid w:val="00220702"/>
    <w:rsid w:val="002215D4"/>
    <w:rsid w:val="002217C8"/>
    <w:rsid w:val="0022283B"/>
    <w:rsid w:val="0022312C"/>
    <w:rsid w:val="002258AD"/>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26F"/>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157A"/>
    <w:rsid w:val="002B3F60"/>
    <w:rsid w:val="002B4137"/>
    <w:rsid w:val="002B6C94"/>
    <w:rsid w:val="002B7D8A"/>
    <w:rsid w:val="002C0AE5"/>
    <w:rsid w:val="002C0C7C"/>
    <w:rsid w:val="002C1EF0"/>
    <w:rsid w:val="002C3E31"/>
    <w:rsid w:val="002D010F"/>
    <w:rsid w:val="002D02AE"/>
    <w:rsid w:val="002D1380"/>
    <w:rsid w:val="002D1FD1"/>
    <w:rsid w:val="002D3E08"/>
    <w:rsid w:val="002D4548"/>
    <w:rsid w:val="002D47DE"/>
    <w:rsid w:val="002D4A30"/>
    <w:rsid w:val="002D657C"/>
    <w:rsid w:val="002D6B7B"/>
    <w:rsid w:val="002E030E"/>
    <w:rsid w:val="002E08B0"/>
    <w:rsid w:val="002E135F"/>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0F0"/>
    <w:rsid w:val="00306A0E"/>
    <w:rsid w:val="003071E3"/>
    <w:rsid w:val="00310F56"/>
    <w:rsid w:val="003120D3"/>
    <w:rsid w:val="003126D1"/>
    <w:rsid w:val="00313FE4"/>
    <w:rsid w:val="00314374"/>
    <w:rsid w:val="0031482F"/>
    <w:rsid w:val="00317F88"/>
    <w:rsid w:val="00320CD1"/>
    <w:rsid w:val="00321354"/>
    <w:rsid w:val="00321962"/>
    <w:rsid w:val="003219DA"/>
    <w:rsid w:val="0032657A"/>
    <w:rsid w:val="003275C4"/>
    <w:rsid w:val="00331DFD"/>
    <w:rsid w:val="0033201C"/>
    <w:rsid w:val="00334028"/>
    <w:rsid w:val="003357A4"/>
    <w:rsid w:val="00337808"/>
    <w:rsid w:val="00337C75"/>
    <w:rsid w:val="003406E7"/>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144"/>
    <w:rsid w:val="003656E4"/>
    <w:rsid w:val="00365FC1"/>
    <w:rsid w:val="0036688A"/>
    <w:rsid w:val="00366912"/>
    <w:rsid w:val="00366E96"/>
    <w:rsid w:val="003674C0"/>
    <w:rsid w:val="00372605"/>
    <w:rsid w:val="00374CD8"/>
    <w:rsid w:val="00375889"/>
    <w:rsid w:val="0037739D"/>
    <w:rsid w:val="00380111"/>
    <w:rsid w:val="003801F4"/>
    <w:rsid w:val="00380DE7"/>
    <w:rsid w:val="00381B95"/>
    <w:rsid w:val="00385247"/>
    <w:rsid w:val="00385AD2"/>
    <w:rsid w:val="00390181"/>
    <w:rsid w:val="00390BC3"/>
    <w:rsid w:val="00391708"/>
    <w:rsid w:val="00391F3F"/>
    <w:rsid w:val="00394B72"/>
    <w:rsid w:val="00394FF1"/>
    <w:rsid w:val="00395A8A"/>
    <w:rsid w:val="00396BC5"/>
    <w:rsid w:val="00397319"/>
    <w:rsid w:val="003A08F9"/>
    <w:rsid w:val="003A120D"/>
    <w:rsid w:val="003A14A8"/>
    <w:rsid w:val="003A2285"/>
    <w:rsid w:val="003A2E0F"/>
    <w:rsid w:val="003A3175"/>
    <w:rsid w:val="003A3464"/>
    <w:rsid w:val="003A3C0F"/>
    <w:rsid w:val="003A3EB7"/>
    <w:rsid w:val="003A469B"/>
    <w:rsid w:val="003A4DE9"/>
    <w:rsid w:val="003A5044"/>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61D0"/>
    <w:rsid w:val="003C7957"/>
    <w:rsid w:val="003D0BF1"/>
    <w:rsid w:val="003D143B"/>
    <w:rsid w:val="003D20A8"/>
    <w:rsid w:val="003D2C9A"/>
    <w:rsid w:val="003D3986"/>
    <w:rsid w:val="003D481E"/>
    <w:rsid w:val="003D4C80"/>
    <w:rsid w:val="003D5F4B"/>
    <w:rsid w:val="003D6470"/>
    <w:rsid w:val="003E2240"/>
    <w:rsid w:val="003E2F21"/>
    <w:rsid w:val="003E3356"/>
    <w:rsid w:val="003E3C51"/>
    <w:rsid w:val="003E3EC8"/>
    <w:rsid w:val="003E5E0B"/>
    <w:rsid w:val="003E6EFA"/>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2F30"/>
    <w:rsid w:val="004046A9"/>
    <w:rsid w:val="00404CB1"/>
    <w:rsid w:val="004075F6"/>
    <w:rsid w:val="0041033D"/>
    <w:rsid w:val="00410389"/>
    <w:rsid w:val="0041059F"/>
    <w:rsid w:val="004117DC"/>
    <w:rsid w:val="00411BBD"/>
    <w:rsid w:val="00412131"/>
    <w:rsid w:val="00412814"/>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2A7B"/>
    <w:rsid w:val="004331A4"/>
    <w:rsid w:val="0043567E"/>
    <w:rsid w:val="00435989"/>
    <w:rsid w:val="00437F33"/>
    <w:rsid w:val="004403F4"/>
    <w:rsid w:val="00441501"/>
    <w:rsid w:val="00442CEB"/>
    <w:rsid w:val="00442E69"/>
    <w:rsid w:val="00444DCB"/>
    <w:rsid w:val="00446057"/>
    <w:rsid w:val="00447BD1"/>
    <w:rsid w:val="00447F4B"/>
    <w:rsid w:val="0045039E"/>
    <w:rsid w:val="00450A30"/>
    <w:rsid w:val="00453368"/>
    <w:rsid w:val="004546BA"/>
    <w:rsid w:val="00454C11"/>
    <w:rsid w:val="00455CF5"/>
    <w:rsid w:val="00456646"/>
    <w:rsid w:val="004638A0"/>
    <w:rsid w:val="00464451"/>
    <w:rsid w:val="00464DC4"/>
    <w:rsid w:val="00465A3E"/>
    <w:rsid w:val="004666D6"/>
    <w:rsid w:val="00467152"/>
    <w:rsid w:val="0047036C"/>
    <w:rsid w:val="00471004"/>
    <w:rsid w:val="00471F52"/>
    <w:rsid w:val="00472509"/>
    <w:rsid w:val="00473FDE"/>
    <w:rsid w:val="00474E60"/>
    <w:rsid w:val="00474FA9"/>
    <w:rsid w:val="00475A6C"/>
    <w:rsid w:val="00476DC8"/>
    <w:rsid w:val="004800FE"/>
    <w:rsid w:val="004817F9"/>
    <w:rsid w:val="00485106"/>
    <w:rsid w:val="004857D8"/>
    <w:rsid w:val="0049172F"/>
    <w:rsid w:val="00491A2F"/>
    <w:rsid w:val="00491C95"/>
    <w:rsid w:val="00493DE9"/>
    <w:rsid w:val="004950A9"/>
    <w:rsid w:val="00495EED"/>
    <w:rsid w:val="00496B36"/>
    <w:rsid w:val="004A0363"/>
    <w:rsid w:val="004A2CFB"/>
    <w:rsid w:val="004A3AC3"/>
    <w:rsid w:val="004A405A"/>
    <w:rsid w:val="004A4BD2"/>
    <w:rsid w:val="004A4E87"/>
    <w:rsid w:val="004A5EAE"/>
    <w:rsid w:val="004A65DE"/>
    <w:rsid w:val="004B0486"/>
    <w:rsid w:val="004B09AB"/>
    <w:rsid w:val="004B1C6A"/>
    <w:rsid w:val="004B38D9"/>
    <w:rsid w:val="004B3FA2"/>
    <w:rsid w:val="004B6D97"/>
    <w:rsid w:val="004C05E5"/>
    <w:rsid w:val="004C0EB0"/>
    <w:rsid w:val="004C1CF3"/>
    <w:rsid w:val="004C2378"/>
    <w:rsid w:val="004C27DA"/>
    <w:rsid w:val="004C28AD"/>
    <w:rsid w:val="004C6989"/>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0FAD"/>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488C"/>
    <w:rsid w:val="00525643"/>
    <w:rsid w:val="00525B91"/>
    <w:rsid w:val="005273DA"/>
    <w:rsid w:val="0052794D"/>
    <w:rsid w:val="00527DCF"/>
    <w:rsid w:val="00530FF2"/>
    <w:rsid w:val="00531291"/>
    <w:rsid w:val="005315D2"/>
    <w:rsid w:val="0053226E"/>
    <w:rsid w:val="0053425C"/>
    <w:rsid w:val="00534EC6"/>
    <w:rsid w:val="00541445"/>
    <w:rsid w:val="00545D64"/>
    <w:rsid w:val="00546A2D"/>
    <w:rsid w:val="005502FC"/>
    <w:rsid w:val="00552CE9"/>
    <w:rsid w:val="00552DD1"/>
    <w:rsid w:val="00553AF7"/>
    <w:rsid w:val="00553DF6"/>
    <w:rsid w:val="00553EC2"/>
    <w:rsid w:val="00555621"/>
    <w:rsid w:val="00555A0D"/>
    <w:rsid w:val="00555FD9"/>
    <w:rsid w:val="00557371"/>
    <w:rsid w:val="005605A1"/>
    <w:rsid w:val="00560FE3"/>
    <w:rsid w:val="00561706"/>
    <w:rsid w:val="005617FA"/>
    <w:rsid w:val="00564863"/>
    <w:rsid w:val="00564C16"/>
    <w:rsid w:val="0056583C"/>
    <w:rsid w:val="00565F76"/>
    <w:rsid w:val="00567256"/>
    <w:rsid w:val="0057057D"/>
    <w:rsid w:val="00570A38"/>
    <w:rsid w:val="00572119"/>
    <w:rsid w:val="005746EB"/>
    <w:rsid w:val="005750C7"/>
    <w:rsid w:val="00577D1E"/>
    <w:rsid w:val="00581BEB"/>
    <w:rsid w:val="005820ED"/>
    <w:rsid w:val="00582512"/>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2B"/>
    <w:rsid w:val="005B5D7C"/>
    <w:rsid w:val="005B6610"/>
    <w:rsid w:val="005B6B7C"/>
    <w:rsid w:val="005B6C1F"/>
    <w:rsid w:val="005B6EB9"/>
    <w:rsid w:val="005B72B8"/>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D6342"/>
    <w:rsid w:val="005D664B"/>
    <w:rsid w:val="005D7145"/>
    <w:rsid w:val="005E0167"/>
    <w:rsid w:val="005E1826"/>
    <w:rsid w:val="005E1A91"/>
    <w:rsid w:val="005E1CD7"/>
    <w:rsid w:val="005E2750"/>
    <w:rsid w:val="005E2A19"/>
    <w:rsid w:val="005E3542"/>
    <w:rsid w:val="005E35FC"/>
    <w:rsid w:val="005E4052"/>
    <w:rsid w:val="005E4246"/>
    <w:rsid w:val="005E5DCC"/>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27F8"/>
    <w:rsid w:val="00654C90"/>
    <w:rsid w:val="00655669"/>
    <w:rsid w:val="00655713"/>
    <w:rsid w:val="00656E4C"/>
    <w:rsid w:val="00657DC9"/>
    <w:rsid w:val="00660F55"/>
    <w:rsid w:val="00661047"/>
    <w:rsid w:val="0066258E"/>
    <w:rsid w:val="00662A11"/>
    <w:rsid w:val="00662C18"/>
    <w:rsid w:val="00664238"/>
    <w:rsid w:val="00664FC0"/>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14C"/>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07F"/>
    <w:rsid w:val="006B062C"/>
    <w:rsid w:val="006B072F"/>
    <w:rsid w:val="006B0D5E"/>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1F55"/>
    <w:rsid w:val="007125EE"/>
    <w:rsid w:val="00712B5F"/>
    <w:rsid w:val="0071342C"/>
    <w:rsid w:val="00713760"/>
    <w:rsid w:val="007139A6"/>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57F67"/>
    <w:rsid w:val="00761DFB"/>
    <w:rsid w:val="0076209C"/>
    <w:rsid w:val="00762183"/>
    <w:rsid w:val="00762DA0"/>
    <w:rsid w:val="00763FD7"/>
    <w:rsid w:val="0076447E"/>
    <w:rsid w:val="00764BC7"/>
    <w:rsid w:val="0076557F"/>
    <w:rsid w:val="00770141"/>
    <w:rsid w:val="00771868"/>
    <w:rsid w:val="0077220C"/>
    <w:rsid w:val="0077320F"/>
    <w:rsid w:val="0077328E"/>
    <w:rsid w:val="0077475F"/>
    <w:rsid w:val="00774A20"/>
    <w:rsid w:val="00774B88"/>
    <w:rsid w:val="00776293"/>
    <w:rsid w:val="007779BF"/>
    <w:rsid w:val="00780331"/>
    <w:rsid w:val="00780ED7"/>
    <w:rsid w:val="007816B6"/>
    <w:rsid w:val="00782F75"/>
    <w:rsid w:val="00783845"/>
    <w:rsid w:val="00784418"/>
    <w:rsid w:val="00784703"/>
    <w:rsid w:val="00784ACA"/>
    <w:rsid w:val="0078608B"/>
    <w:rsid w:val="00787AEA"/>
    <w:rsid w:val="00787D6D"/>
    <w:rsid w:val="0079045C"/>
    <w:rsid w:val="00792365"/>
    <w:rsid w:val="00792534"/>
    <w:rsid w:val="007929D4"/>
    <w:rsid w:val="00793557"/>
    <w:rsid w:val="00794462"/>
    <w:rsid w:val="007953E9"/>
    <w:rsid w:val="00796BEA"/>
    <w:rsid w:val="00797C77"/>
    <w:rsid w:val="00797FAE"/>
    <w:rsid w:val="007A0E75"/>
    <w:rsid w:val="007A15C9"/>
    <w:rsid w:val="007A26A8"/>
    <w:rsid w:val="007A3E9C"/>
    <w:rsid w:val="007A4F33"/>
    <w:rsid w:val="007A51A3"/>
    <w:rsid w:val="007A6793"/>
    <w:rsid w:val="007B00CE"/>
    <w:rsid w:val="007B07E1"/>
    <w:rsid w:val="007B0F55"/>
    <w:rsid w:val="007B0F81"/>
    <w:rsid w:val="007B1BB6"/>
    <w:rsid w:val="007B210F"/>
    <w:rsid w:val="007B24DE"/>
    <w:rsid w:val="007B3156"/>
    <w:rsid w:val="007B4175"/>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731"/>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CBA"/>
    <w:rsid w:val="00820DCD"/>
    <w:rsid w:val="00821CC2"/>
    <w:rsid w:val="00822E05"/>
    <w:rsid w:val="00823817"/>
    <w:rsid w:val="00823E61"/>
    <w:rsid w:val="008242EB"/>
    <w:rsid w:val="0082461A"/>
    <w:rsid w:val="00825B2E"/>
    <w:rsid w:val="00825DCA"/>
    <w:rsid w:val="00825EF2"/>
    <w:rsid w:val="008277A7"/>
    <w:rsid w:val="008330E3"/>
    <w:rsid w:val="008334AD"/>
    <w:rsid w:val="00833B87"/>
    <w:rsid w:val="008355D3"/>
    <w:rsid w:val="008357E7"/>
    <w:rsid w:val="00835900"/>
    <w:rsid w:val="00836DFD"/>
    <w:rsid w:val="00837367"/>
    <w:rsid w:val="00837375"/>
    <w:rsid w:val="00837E5E"/>
    <w:rsid w:val="00840173"/>
    <w:rsid w:val="00841AA6"/>
    <w:rsid w:val="00842E85"/>
    <w:rsid w:val="00842F8C"/>
    <w:rsid w:val="00842FF8"/>
    <w:rsid w:val="008446E5"/>
    <w:rsid w:val="00845151"/>
    <w:rsid w:val="00846C70"/>
    <w:rsid w:val="00846F39"/>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4DE"/>
    <w:rsid w:val="00863678"/>
    <w:rsid w:val="00864023"/>
    <w:rsid w:val="00864533"/>
    <w:rsid w:val="00864A56"/>
    <w:rsid w:val="0086542B"/>
    <w:rsid w:val="00865827"/>
    <w:rsid w:val="00867905"/>
    <w:rsid w:val="00867ABC"/>
    <w:rsid w:val="008703FA"/>
    <w:rsid w:val="00871597"/>
    <w:rsid w:val="008715F4"/>
    <w:rsid w:val="008725D4"/>
    <w:rsid w:val="00872BEE"/>
    <w:rsid w:val="00874A52"/>
    <w:rsid w:val="008755E7"/>
    <w:rsid w:val="00875783"/>
    <w:rsid w:val="008762A3"/>
    <w:rsid w:val="00877C8E"/>
    <w:rsid w:val="008804A4"/>
    <w:rsid w:val="008837B7"/>
    <w:rsid w:val="00883F9D"/>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1DD5"/>
    <w:rsid w:val="008D2F97"/>
    <w:rsid w:val="008D34B0"/>
    <w:rsid w:val="008D3F87"/>
    <w:rsid w:val="008D50D9"/>
    <w:rsid w:val="008D61B7"/>
    <w:rsid w:val="008D6760"/>
    <w:rsid w:val="008D67DD"/>
    <w:rsid w:val="008E0456"/>
    <w:rsid w:val="008E157D"/>
    <w:rsid w:val="008E2CAF"/>
    <w:rsid w:val="008E2D1C"/>
    <w:rsid w:val="008E4CBF"/>
    <w:rsid w:val="008E5D50"/>
    <w:rsid w:val="008E6313"/>
    <w:rsid w:val="008F0E40"/>
    <w:rsid w:val="008F1622"/>
    <w:rsid w:val="008F292B"/>
    <w:rsid w:val="008F31FD"/>
    <w:rsid w:val="008F32C0"/>
    <w:rsid w:val="008F4F8A"/>
    <w:rsid w:val="008F5546"/>
    <w:rsid w:val="008F56E2"/>
    <w:rsid w:val="008F5998"/>
    <w:rsid w:val="008F5DB5"/>
    <w:rsid w:val="008F62C3"/>
    <w:rsid w:val="008F6B26"/>
    <w:rsid w:val="008F7C50"/>
    <w:rsid w:val="008F7F50"/>
    <w:rsid w:val="008F7FC1"/>
    <w:rsid w:val="009001F1"/>
    <w:rsid w:val="00900775"/>
    <w:rsid w:val="0090086C"/>
    <w:rsid w:val="0090156D"/>
    <w:rsid w:val="00902FB0"/>
    <w:rsid w:val="00905302"/>
    <w:rsid w:val="009055F1"/>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6006"/>
    <w:rsid w:val="00926FFF"/>
    <w:rsid w:val="009273D1"/>
    <w:rsid w:val="00927603"/>
    <w:rsid w:val="00930D49"/>
    <w:rsid w:val="0093165E"/>
    <w:rsid w:val="0093194E"/>
    <w:rsid w:val="00932596"/>
    <w:rsid w:val="00933723"/>
    <w:rsid w:val="0093515A"/>
    <w:rsid w:val="00937840"/>
    <w:rsid w:val="009408F9"/>
    <w:rsid w:val="00941116"/>
    <w:rsid w:val="009427EC"/>
    <w:rsid w:val="009457A5"/>
    <w:rsid w:val="00945B2B"/>
    <w:rsid w:val="0094632C"/>
    <w:rsid w:val="00947E57"/>
    <w:rsid w:val="00950133"/>
    <w:rsid w:val="00950446"/>
    <w:rsid w:val="009508C8"/>
    <w:rsid w:val="0095379A"/>
    <w:rsid w:val="00955B93"/>
    <w:rsid w:val="00955C07"/>
    <w:rsid w:val="009571B2"/>
    <w:rsid w:val="00957A13"/>
    <w:rsid w:val="00960F12"/>
    <w:rsid w:val="00961BE6"/>
    <w:rsid w:val="00961E6D"/>
    <w:rsid w:val="00962875"/>
    <w:rsid w:val="009630D5"/>
    <w:rsid w:val="009660A1"/>
    <w:rsid w:val="00966679"/>
    <w:rsid w:val="00967B7A"/>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8730D"/>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39C"/>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0073"/>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3B2A"/>
    <w:rsid w:val="00A153AC"/>
    <w:rsid w:val="00A163C7"/>
    <w:rsid w:val="00A1675D"/>
    <w:rsid w:val="00A170EC"/>
    <w:rsid w:val="00A17A8F"/>
    <w:rsid w:val="00A17ACD"/>
    <w:rsid w:val="00A207FD"/>
    <w:rsid w:val="00A212CC"/>
    <w:rsid w:val="00A214C7"/>
    <w:rsid w:val="00A221BF"/>
    <w:rsid w:val="00A239E8"/>
    <w:rsid w:val="00A239F6"/>
    <w:rsid w:val="00A2571C"/>
    <w:rsid w:val="00A262C3"/>
    <w:rsid w:val="00A27071"/>
    <w:rsid w:val="00A300E4"/>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6DCA"/>
    <w:rsid w:val="00A67437"/>
    <w:rsid w:val="00A677AE"/>
    <w:rsid w:val="00A72AC1"/>
    <w:rsid w:val="00A74116"/>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D662C"/>
    <w:rsid w:val="00AE0502"/>
    <w:rsid w:val="00AE21C2"/>
    <w:rsid w:val="00AE2DA7"/>
    <w:rsid w:val="00AE3CB3"/>
    <w:rsid w:val="00AE4A07"/>
    <w:rsid w:val="00AE55B1"/>
    <w:rsid w:val="00AE68B2"/>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1C1"/>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2AF5"/>
    <w:rsid w:val="00B55EB6"/>
    <w:rsid w:val="00B560ED"/>
    <w:rsid w:val="00B578F1"/>
    <w:rsid w:val="00B602B4"/>
    <w:rsid w:val="00B62CE3"/>
    <w:rsid w:val="00B64673"/>
    <w:rsid w:val="00B662A1"/>
    <w:rsid w:val="00B674C0"/>
    <w:rsid w:val="00B71F97"/>
    <w:rsid w:val="00B7236D"/>
    <w:rsid w:val="00B731C3"/>
    <w:rsid w:val="00B7373C"/>
    <w:rsid w:val="00B74817"/>
    <w:rsid w:val="00B74993"/>
    <w:rsid w:val="00B761F6"/>
    <w:rsid w:val="00B76B17"/>
    <w:rsid w:val="00B80048"/>
    <w:rsid w:val="00B80697"/>
    <w:rsid w:val="00B82C87"/>
    <w:rsid w:val="00B82EAF"/>
    <w:rsid w:val="00B837CC"/>
    <w:rsid w:val="00B83E21"/>
    <w:rsid w:val="00B84413"/>
    <w:rsid w:val="00B845CF"/>
    <w:rsid w:val="00B851B5"/>
    <w:rsid w:val="00B8521A"/>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AFB"/>
    <w:rsid w:val="00BE2C43"/>
    <w:rsid w:val="00BE2D7D"/>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5A4A"/>
    <w:rsid w:val="00C463B6"/>
    <w:rsid w:val="00C4659C"/>
    <w:rsid w:val="00C46753"/>
    <w:rsid w:val="00C47D02"/>
    <w:rsid w:val="00C515FF"/>
    <w:rsid w:val="00C51F42"/>
    <w:rsid w:val="00C528C5"/>
    <w:rsid w:val="00C530DF"/>
    <w:rsid w:val="00C545F2"/>
    <w:rsid w:val="00C54600"/>
    <w:rsid w:val="00C552C5"/>
    <w:rsid w:val="00C55426"/>
    <w:rsid w:val="00C56074"/>
    <w:rsid w:val="00C57131"/>
    <w:rsid w:val="00C615AE"/>
    <w:rsid w:val="00C62A46"/>
    <w:rsid w:val="00C64712"/>
    <w:rsid w:val="00C64AB7"/>
    <w:rsid w:val="00C64CD8"/>
    <w:rsid w:val="00C67778"/>
    <w:rsid w:val="00C70B17"/>
    <w:rsid w:val="00C72056"/>
    <w:rsid w:val="00C7262B"/>
    <w:rsid w:val="00C7501F"/>
    <w:rsid w:val="00C763E7"/>
    <w:rsid w:val="00C77727"/>
    <w:rsid w:val="00C77BA8"/>
    <w:rsid w:val="00C84C49"/>
    <w:rsid w:val="00C9018F"/>
    <w:rsid w:val="00C90403"/>
    <w:rsid w:val="00C908ED"/>
    <w:rsid w:val="00C91A75"/>
    <w:rsid w:val="00C9200B"/>
    <w:rsid w:val="00C9353F"/>
    <w:rsid w:val="00C948F0"/>
    <w:rsid w:val="00C955F1"/>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A78"/>
    <w:rsid w:val="00CE3D54"/>
    <w:rsid w:val="00CE45C2"/>
    <w:rsid w:val="00CE52F3"/>
    <w:rsid w:val="00CE5D28"/>
    <w:rsid w:val="00CE6E1B"/>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318E"/>
    <w:rsid w:val="00D13E81"/>
    <w:rsid w:val="00D1560C"/>
    <w:rsid w:val="00D15C22"/>
    <w:rsid w:val="00D173DB"/>
    <w:rsid w:val="00D1760D"/>
    <w:rsid w:val="00D17EA9"/>
    <w:rsid w:val="00D20CD4"/>
    <w:rsid w:val="00D222CF"/>
    <w:rsid w:val="00D23A75"/>
    <w:rsid w:val="00D24F19"/>
    <w:rsid w:val="00D25194"/>
    <w:rsid w:val="00D25207"/>
    <w:rsid w:val="00D25B50"/>
    <w:rsid w:val="00D264ED"/>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5CF3"/>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1D3"/>
    <w:rsid w:val="00D83468"/>
    <w:rsid w:val="00D83C4E"/>
    <w:rsid w:val="00D844A5"/>
    <w:rsid w:val="00D84E62"/>
    <w:rsid w:val="00D84F7D"/>
    <w:rsid w:val="00D8534E"/>
    <w:rsid w:val="00D854F9"/>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5576"/>
    <w:rsid w:val="00DA68B7"/>
    <w:rsid w:val="00DA6B8F"/>
    <w:rsid w:val="00DA7B85"/>
    <w:rsid w:val="00DB0893"/>
    <w:rsid w:val="00DB0FEA"/>
    <w:rsid w:val="00DB1E07"/>
    <w:rsid w:val="00DB2756"/>
    <w:rsid w:val="00DB34DA"/>
    <w:rsid w:val="00DB43E2"/>
    <w:rsid w:val="00DC11A4"/>
    <w:rsid w:val="00DC12D0"/>
    <w:rsid w:val="00DC159E"/>
    <w:rsid w:val="00DC16E9"/>
    <w:rsid w:val="00DC2E00"/>
    <w:rsid w:val="00DC4929"/>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1B21"/>
    <w:rsid w:val="00E32194"/>
    <w:rsid w:val="00E34C41"/>
    <w:rsid w:val="00E34CDC"/>
    <w:rsid w:val="00E35BB6"/>
    <w:rsid w:val="00E365B8"/>
    <w:rsid w:val="00E36FB3"/>
    <w:rsid w:val="00E408EF"/>
    <w:rsid w:val="00E42731"/>
    <w:rsid w:val="00E43735"/>
    <w:rsid w:val="00E45901"/>
    <w:rsid w:val="00E46435"/>
    <w:rsid w:val="00E500FB"/>
    <w:rsid w:val="00E519D9"/>
    <w:rsid w:val="00E51A26"/>
    <w:rsid w:val="00E53D01"/>
    <w:rsid w:val="00E56851"/>
    <w:rsid w:val="00E56971"/>
    <w:rsid w:val="00E56AE8"/>
    <w:rsid w:val="00E57722"/>
    <w:rsid w:val="00E57C75"/>
    <w:rsid w:val="00E60602"/>
    <w:rsid w:val="00E615AE"/>
    <w:rsid w:val="00E61B5F"/>
    <w:rsid w:val="00E62716"/>
    <w:rsid w:val="00E633CE"/>
    <w:rsid w:val="00E63409"/>
    <w:rsid w:val="00E640CE"/>
    <w:rsid w:val="00E64DD1"/>
    <w:rsid w:val="00E662BB"/>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5947"/>
    <w:rsid w:val="00E96BAE"/>
    <w:rsid w:val="00EA0EF3"/>
    <w:rsid w:val="00EA15A1"/>
    <w:rsid w:val="00EA1C9E"/>
    <w:rsid w:val="00EA1F74"/>
    <w:rsid w:val="00EA20EB"/>
    <w:rsid w:val="00EA245B"/>
    <w:rsid w:val="00EA3448"/>
    <w:rsid w:val="00EA4E1D"/>
    <w:rsid w:val="00EA5EB3"/>
    <w:rsid w:val="00EA6D67"/>
    <w:rsid w:val="00EA7DEA"/>
    <w:rsid w:val="00EB105D"/>
    <w:rsid w:val="00EB4043"/>
    <w:rsid w:val="00EB40BA"/>
    <w:rsid w:val="00EB51FA"/>
    <w:rsid w:val="00EB5386"/>
    <w:rsid w:val="00EB58B5"/>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D77D6"/>
    <w:rsid w:val="00EE24F9"/>
    <w:rsid w:val="00EE6821"/>
    <w:rsid w:val="00EE6A8F"/>
    <w:rsid w:val="00EE70D0"/>
    <w:rsid w:val="00EF01C3"/>
    <w:rsid w:val="00EF08FD"/>
    <w:rsid w:val="00EF1459"/>
    <w:rsid w:val="00EF1754"/>
    <w:rsid w:val="00EF322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4850"/>
    <w:rsid w:val="00F374C0"/>
    <w:rsid w:val="00F379AE"/>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3FEF"/>
    <w:rsid w:val="00F94486"/>
    <w:rsid w:val="00F94FC7"/>
    <w:rsid w:val="00F9528C"/>
    <w:rsid w:val="00F95F94"/>
    <w:rsid w:val="00F96B09"/>
    <w:rsid w:val="00F9798E"/>
    <w:rsid w:val="00F97B6A"/>
    <w:rsid w:val="00FA22D6"/>
    <w:rsid w:val="00FA318C"/>
    <w:rsid w:val="00FA3B0A"/>
    <w:rsid w:val="00FA55C8"/>
    <w:rsid w:val="00FA5717"/>
    <w:rsid w:val="00FA587C"/>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610F"/>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603C9-7859-410B-B1EE-9BF235E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5</cp:revision>
  <cp:lastPrinted>2024-02-06T19:17:00Z</cp:lastPrinted>
  <dcterms:created xsi:type="dcterms:W3CDTF">2024-07-02T16:10:00Z</dcterms:created>
  <dcterms:modified xsi:type="dcterms:W3CDTF">2024-07-02T18:09:00Z</dcterms:modified>
</cp:coreProperties>
</file>